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AB9BD">
    <v:background id="_x0000_s1025" o:bwmode="white" fillcolor="#8ab9bd">
      <v:fill r:id="rId3" o:title="broker_easier_down_payment" type="tile"/>
    </v:background>
  </w:background>
  <w:body>
    <w:tbl>
      <w:tblPr>
        <w:tblStyle w:val="TableGrid"/>
        <w:tblpPr w:leftFromText="180" w:rightFromText="180" w:vertAnchor="text" w:horzAnchor="page" w:tblpX="9846" w:tblpY="8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542B89" w:rsidTr="00394AB3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96" w:type="dxa"/>
              </w:tcPr>
              <w:p w:rsidR="00542B89" w:rsidRDefault="00542B89" w:rsidP="00394AB3">
                <w:r>
                  <w:rPr>
                    <w:noProof/>
                  </w:rPr>
                  <w:drawing>
                    <wp:inline distT="0" distB="0" distL="0" distR="0" wp14:anchorId="2C4F5314" wp14:editId="7A32E653">
                      <wp:extent cx="939800" cy="95995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3093" cy="1034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94AB3" w:rsidRDefault="006953D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46500</wp:posOffset>
                </wp:positionH>
                <wp:positionV relativeFrom="margin">
                  <wp:align>bottom</wp:align>
                </wp:positionV>
                <wp:extent cx="2581275" cy="167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B52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5pt;margin-top:0;width:203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" filled="f" stroked="f" strokeweight=".5pt">
                <v:textbox>
                  <w:txbxContent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8B5220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7887" w:tblpY="8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</w:tblGrid>
      <w:tr w:rsidR="00394AB3" w:rsidTr="00394AB3">
        <w:trPr>
          <w:trHeight w:val="1407"/>
        </w:trPr>
        <w:sdt>
          <w:sdtPr>
            <w:id w:val="1944028708"/>
            <w:showingPlcHdr/>
            <w:picture/>
          </w:sdtPr>
          <w:sdtContent>
            <w:tc>
              <w:tcPr>
                <w:tcW w:w="1626" w:type="dxa"/>
              </w:tcPr>
              <w:p w:rsidR="00394AB3" w:rsidRDefault="00394AB3" w:rsidP="00394AB3">
                <w:r>
                  <w:rPr>
                    <w:noProof/>
                  </w:rPr>
                  <w:drawing>
                    <wp:inline distT="0" distB="0" distL="0" distR="0" wp14:anchorId="60485F0E" wp14:editId="53738369">
                      <wp:extent cx="988060" cy="949815"/>
                      <wp:effectExtent l="0" t="0" r="2540" b="3175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1910" cy="982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bookmarkEnd w:id="0"/>
    <w:p w:rsidR="00A217F6" w:rsidRDefault="00702B2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594100</wp:posOffset>
                </wp:positionH>
                <wp:positionV relativeFrom="paragraph">
                  <wp:posOffset>8327390</wp:posOffset>
                </wp:positionV>
                <wp:extent cx="2428875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283pt;margin-top:655.7pt;width:191.25pt;height:5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" filled="f" stroked="f" strokeweight=".5pt">
                <v:textbox>
                  <w:txbxContent>
                    <w:p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94AB3"/>
    <w:rsid w:val="0053055A"/>
    <w:rsid w:val="00542B89"/>
    <w:rsid w:val="006953DA"/>
    <w:rsid w:val="006B1BA6"/>
    <w:rsid w:val="00702B27"/>
    <w:rsid w:val="00740BA7"/>
    <w:rsid w:val="008B5220"/>
    <w:rsid w:val="00A217F6"/>
    <w:rsid w:val="00C369B7"/>
    <w:rsid w:val="00D1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4:docId w14:val="1317EF3A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0503-E948-4301-807E-8553740A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8BECC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19:37:00Z</dcterms:created>
  <dcterms:modified xsi:type="dcterms:W3CDTF">2018-08-31T21:36:00Z</dcterms:modified>
</cp:coreProperties>
</file>